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2B9" w:rsidRPr="00B037CD" w:rsidRDefault="002042B9" w:rsidP="002042B9">
      <w:pPr>
        <w:rPr>
          <w:b/>
          <w:sz w:val="32"/>
          <w:szCs w:val="32"/>
        </w:rPr>
      </w:pPr>
      <w:r w:rsidRPr="00B037CD">
        <w:rPr>
          <w:b/>
          <w:sz w:val="32"/>
          <w:szCs w:val="32"/>
        </w:rPr>
        <w:t>Zápis z veřejného zasedání Zastupitelstva obce Tatiná</w:t>
      </w:r>
    </w:p>
    <w:p w:rsidR="002042B9" w:rsidRPr="00B037CD" w:rsidRDefault="002042B9" w:rsidP="002042B9">
      <w:bookmarkStart w:id="0" w:name="_GoBack"/>
    </w:p>
    <w:bookmarkEnd w:id="0"/>
    <w:p w:rsidR="0016050F" w:rsidRPr="00B037CD" w:rsidRDefault="0016050F" w:rsidP="002042B9"/>
    <w:p w:rsidR="0016050F" w:rsidRPr="00707387" w:rsidRDefault="002042B9" w:rsidP="002042B9">
      <w:pPr>
        <w:rPr>
          <w:sz w:val="24"/>
          <w:szCs w:val="24"/>
        </w:rPr>
      </w:pPr>
      <w:r w:rsidRPr="00707387">
        <w:rPr>
          <w:sz w:val="24"/>
          <w:szCs w:val="24"/>
        </w:rPr>
        <w:t xml:space="preserve">Dne </w:t>
      </w:r>
      <w:r w:rsidR="00A35C1C" w:rsidRPr="00707387">
        <w:rPr>
          <w:sz w:val="24"/>
          <w:szCs w:val="24"/>
        </w:rPr>
        <w:t>12</w:t>
      </w:r>
      <w:r w:rsidR="00C6676C" w:rsidRPr="00707387">
        <w:rPr>
          <w:sz w:val="24"/>
          <w:szCs w:val="24"/>
        </w:rPr>
        <w:t>.</w:t>
      </w:r>
      <w:r w:rsidR="006C529C" w:rsidRPr="00707387">
        <w:rPr>
          <w:sz w:val="24"/>
          <w:szCs w:val="24"/>
        </w:rPr>
        <w:t xml:space="preserve"> </w:t>
      </w:r>
      <w:r w:rsidR="00A35C1C" w:rsidRPr="00707387">
        <w:rPr>
          <w:sz w:val="24"/>
          <w:szCs w:val="24"/>
        </w:rPr>
        <w:t>9</w:t>
      </w:r>
      <w:r w:rsidR="00E5740B" w:rsidRPr="00707387">
        <w:rPr>
          <w:sz w:val="24"/>
          <w:szCs w:val="24"/>
        </w:rPr>
        <w:t>.</w:t>
      </w:r>
      <w:r w:rsidR="00426715" w:rsidRPr="00707387">
        <w:rPr>
          <w:sz w:val="24"/>
          <w:szCs w:val="24"/>
        </w:rPr>
        <w:t xml:space="preserve"> </w:t>
      </w:r>
      <w:r w:rsidR="00E5740B" w:rsidRPr="00707387">
        <w:rPr>
          <w:sz w:val="24"/>
          <w:szCs w:val="24"/>
        </w:rPr>
        <w:t>202</w:t>
      </w:r>
      <w:r w:rsidR="00FD71CC" w:rsidRPr="00707387">
        <w:rPr>
          <w:sz w:val="24"/>
          <w:szCs w:val="24"/>
        </w:rPr>
        <w:t>2</w:t>
      </w:r>
      <w:r w:rsidRPr="00707387">
        <w:rPr>
          <w:sz w:val="24"/>
          <w:szCs w:val="24"/>
        </w:rPr>
        <w:t xml:space="preserve"> v zasedací síni Obecního úřadu Tatiná</w:t>
      </w:r>
      <w:r w:rsidRPr="00707387">
        <w:rPr>
          <w:sz w:val="24"/>
          <w:szCs w:val="24"/>
        </w:rPr>
        <w:tab/>
      </w:r>
      <w:r w:rsidRPr="00707387">
        <w:rPr>
          <w:sz w:val="24"/>
          <w:szCs w:val="24"/>
        </w:rPr>
        <w:tab/>
      </w:r>
      <w:r w:rsidRPr="00707387">
        <w:rPr>
          <w:sz w:val="24"/>
          <w:szCs w:val="24"/>
        </w:rPr>
        <w:tab/>
      </w:r>
      <w:r w:rsidRPr="00707387">
        <w:rPr>
          <w:sz w:val="24"/>
          <w:szCs w:val="24"/>
        </w:rPr>
        <w:tab/>
      </w:r>
    </w:p>
    <w:p w:rsidR="0016050F" w:rsidRPr="00707387" w:rsidRDefault="0016050F" w:rsidP="002042B9">
      <w:pPr>
        <w:rPr>
          <w:sz w:val="24"/>
          <w:szCs w:val="24"/>
        </w:rPr>
      </w:pPr>
    </w:p>
    <w:p w:rsidR="002042B9" w:rsidRPr="00707387" w:rsidRDefault="002042B9" w:rsidP="002042B9">
      <w:pPr>
        <w:rPr>
          <w:sz w:val="24"/>
          <w:szCs w:val="24"/>
        </w:rPr>
      </w:pPr>
      <w:r w:rsidRPr="00707387">
        <w:rPr>
          <w:sz w:val="24"/>
          <w:szCs w:val="24"/>
        </w:rPr>
        <w:tab/>
      </w:r>
      <w:r w:rsidRPr="00707387">
        <w:rPr>
          <w:sz w:val="24"/>
          <w:szCs w:val="24"/>
        </w:rPr>
        <w:tab/>
      </w:r>
      <w:r w:rsidRPr="00707387">
        <w:rPr>
          <w:sz w:val="24"/>
          <w:szCs w:val="24"/>
        </w:rPr>
        <w:tab/>
      </w:r>
      <w:r w:rsidRPr="00707387">
        <w:rPr>
          <w:sz w:val="24"/>
          <w:szCs w:val="24"/>
        </w:rPr>
        <w:tab/>
      </w:r>
      <w:r w:rsidRPr="00707387">
        <w:rPr>
          <w:sz w:val="24"/>
          <w:szCs w:val="24"/>
        </w:rPr>
        <w:tab/>
      </w:r>
      <w:r w:rsidRPr="00707387">
        <w:rPr>
          <w:sz w:val="24"/>
          <w:szCs w:val="24"/>
        </w:rPr>
        <w:tab/>
      </w:r>
      <w:r w:rsidRPr="00707387">
        <w:rPr>
          <w:sz w:val="24"/>
          <w:szCs w:val="24"/>
        </w:rPr>
        <w:tab/>
      </w:r>
      <w:r w:rsidRPr="00707387">
        <w:rPr>
          <w:sz w:val="24"/>
          <w:szCs w:val="24"/>
        </w:rPr>
        <w:tab/>
      </w:r>
      <w:r w:rsidRPr="00707387">
        <w:rPr>
          <w:sz w:val="24"/>
          <w:szCs w:val="24"/>
        </w:rPr>
        <w:tab/>
        <w:t>č.</w:t>
      </w:r>
      <w:r w:rsidR="00A87EE7" w:rsidRPr="00707387">
        <w:rPr>
          <w:sz w:val="24"/>
          <w:szCs w:val="24"/>
        </w:rPr>
        <w:t xml:space="preserve"> </w:t>
      </w:r>
      <w:r w:rsidRPr="00707387">
        <w:rPr>
          <w:sz w:val="24"/>
          <w:szCs w:val="24"/>
        </w:rPr>
        <w:t>j.</w:t>
      </w:r>
      <w:r w:rsidR="00F47D22" w:rsidRPr="00707387">
        <w:rPr>
          <w:sz w:val="24"/>
          <w:szCs w:val="24"/>
        </w:rPr>
        <w:t xml:space="preserve"> OÚTAT</w:t>
      </w:r>
      <w:r w:rsidR="005F62A4" w:rsidRPr="00707387">
        <w:rPr>
          <w:sz w:val="24"/>
          <w:szCs w:val="24"/>
        </w:rPr>
        <w:t>196</w:t>
      </w:r>
      <w:r w:rsidR="00E5740B" w:rsidRPr="00707387">
        <w:rPr>
          <w:sz w:val="24"/>
          <w:szCs w:val="24"/>
        </w:rPr>
        <w:t>/202</w:t>
      </w:r>
      <w:r w:rsidR="00FD71CC" w:rsidRPr="00707387">
        <w:rPr>
          <w:sz w:val="24"/>
          <w:szCs w:val="24"/>
        </w:rPr>
        <w:t>2</w:t>
      </w:r>
    </w:p>
    <w:p w:rsidR="002042B9" w:rsidRPr="00707387" w:rsidRDefault="002042B9" w:rsidP="002042B9">
      <w:pPr>
        <w:rPr>
          <w:sz w:val="24"/>
          <w:szCs w:val="24"/>
        </w:rPr>
      </w:pPr>
      <w:r w:rsidRPr="00707387">
        <w:rPr>
          <w:sz w:val="24"/>
          <w:szCs w:val="24"/>
        </w:rPr>
        <w:t>Zahájení v 1</w:t>
      </w:r>
      <w:r w:rsidR="00FD71CC" w:rsidRPr="00707387">
        <w:rPr>
          <w:sz w:val="24"/>
          <w:szCs w:val="24"/>
        </w:rPr>
        <w:t>9</w:t>
      </w:r>
      <w:r w:rsidRPr="00707387">
        <w:rPr>
          <w:sz w:val="24"/>
          <w:szCs w:val="24"/>
        </w:rPr>
        <w:t>,00 hodin.</w:t>
      </w:r>
    </w:p>
    <w:p w:rsidR="002042B9" w:rsidRPr="00707387" w:rsidRDefault="002042B9" w:rsidP="002042B9">
      <w:pPr>
        <w:rPr>
          <w:sz w:val="24"/>
          <w:szCs w:val="24"/>
        </w:rPr>
      </w:pPr>
    </w:p>
    <w:p w:rsidR="002042B9" w:rsidRPr="00707387" w:rsidRDefault="002042B9" w:rsidP="002042B9">
      <w:pPr>
        <w:rPr>
          <w:sz w:val="24"/>
          <w:szCs w:val="24"/>
        </w:rPr>
      </w:pPr>
      <w:r w:rsidRPr="00707387">
        <w:rPr>
          <w:sz w:val="24"/>
          <w:szCs w:val="24"/>
        </w:rPr>
        <w:t xml:space="preserve">Přítomní členové zastupitelstva:  </w:t>
      </w:r>
      <w:r w:rsidR="009A0E31" w:rsidRPr="00707387">
        <w:rPr>
          <w:sz w:val="24"/>
          <w:szCs w:val="24"/>
        </w:rPr>
        <w:t xml:space="preserve">Ing. Jaroslav Beneš, Ing. Stanislav Loula, </w:t>
      </w:r>
      <w:r w:rsidRPr="00707387">
        <w:rPr>
          <w:sz w:val="24"/>
          <w:szCs w:val="24"/>
        </w:rPr>
        <w:t>Bc. Jan Doležel</w:t>
      </w:r>
      <w:r w:rsidR="007400DE" w:rsidRPr="00707387">
        <w:rPr>
          <w:sz w:val="24"/>
          <w:szCs w:val="24"/>
        </w:rPr>
        <w:t>,</w:t>
      </w:r>
      <w:r w:rsidRPr="00707387">
        <w:rPr>
          <w:sz w:val="24"/>
          <w:szCs w:val="24"/>
        </w:rPr>
        <w:t xml:space="preserve"> Martina Červená, Jaroslav Beneš ml., Karel Tyc</w:t>
      </w:r>
    </w:p>
    <w:p w:rsidR="002042B9" w:rsidRPr="00707387" w:rsidRDefault="002042B9" w:rsidP="002042B9">
      <w:pPr>
        <w:rPr>
          <w:sz w:val="24"/>
          <w:szCs w:val="24"/>
        </w:rPr>
      </w:pPr>
    </w:p>
    <w:p w:rsidR="002042B9" w:rsidRPr="00707387" w:rsidRDefault="00A87EE7" w:rsidP="002042B9">
      <w:pPr>
        <w:rPr>
          <w:sz w:val="24"/>
          <w:szCs w:val="24"/>
        </w:rPr>
      </w:pPr>
      <w:r w:rsidRPr="00707387">
        <w:rPr>
          <w:sz w:val="24"/>
          <w:szCs w:val="24"/>
        </w:rPr>
        <w:t>Omluveni a nepřítomni</w:t>
      </w:r>
      <w:r w:rsidR="002042B9" w:rsidRPr="00707387">
        <w:rPr>
          <w:sz w:val="24"/>
          <w:szCs w:val="24"/>
        </w:rPr>
        <w:t xml:space="preserve">: </w:t>
      </w:r>
      <w:r w:rsidR="005F62A4" w:rsidRPr="00707387">
        <w:rPr>
          <w:sz w:val="24"/>
          <w:szCs w:val="24"/>
        </w:rPr>
        <w:t>Ing. Petr Hynek</w:t>
      </w:r>
    </w:p>
    <w:p w:rsidR="002042B9" w:rsidRPr="00707387" w:rsidRDefault="002042B9" w:rsidP="002042B9">
      <w:pPr>
        <w:rPr>
          <w:sz w:val="24"/>
          <w:szCs w:val="24"/>
        </w:rPr>
      </w:pPr>
      <w:r w:rsidRPr="00707387">
        <w:rPr>
          <w:sz w:val="24"/>
          <w:szCs w:val="24"/>
        </w:rPr>
        <w:t>Hosté: občané obce Tatiná</w:t>
      </w:r>
    </w:p>
    <w:p w:rsidR="002042B9" w:rsidRPr="00707387" w:rsidRDefault="002042B9" w:rsidP="002042B9">
      <w:pPr>
        <w:rPr>
          <w:sz w:val="24"/>
          <w:szCs w:val="24"/>
        </w:rPr>
      </w:pPr>
      <w:r w:rsidRPr="00707387">
        <w:rPr>
          <w:sz w:val="24"/>
          <w:szCs w:val="24"/>
        </w:rPr>
        <w:t xml:space="preserve">Ověřovatelé zápisu: </w:t>
      </w:r>
      <w:r w:rsidR="005F62A4" w:rsidRPr="00707387">
        <w:rPr>
          <w:sz w:val="24"/>
          <w:szCs w:val="24"/>
        </w:rPr>
        <w:t>Bc. Jan Doležel, Jaroslav Beneš ml.</w:t>
      </w:r>
    </w:p>
    <w:p w:rsidR="002042B9" w:rsidRPr="00707387" w:rsidRDefault="002042B9" w:rsidP="002042B9">
      <w:pPr>
        <w:rPr>
          <w:sz w:val="24"/>
          <w:szCs w:val="24"/>
        </w:rPr>
      </w:pPr>
      <w:r w:rsidRPr="00707387">
        <w:rPr>
          <w:sz w:val="24"/>
          <w:szCs w:val="24"/>
        </w:rPr>
        <w:t>Zapisovatelka zápisu: Pavla Čechová</w:t>
      </w:r>
    </w:p>
    <w:p w:rsidR="002042B9" w:rsidRPr="00707387" w:rsidRDefault="002042B9" w:rsidP="002042B9">
      <w:pPr>
        <w:rPr>
          <w:sz w:val="24"/>
          <w:szCs w:val="24"/>
        </w:rPr>
      </w:pPr>
    </w:p>
    <w:p w:rsidR="002042B9" w:rsidRPr="00707387" w:rsidRDefault="002042B9" w:rsidP="002042B9">
      <w:pPr>
        <w:rPr>
          <w:sz w:val="24"/>
          <w:szCs w:val="24"/>
        </w:rPr>
      </w:pPr>
      <w:r w:rsidRPr="00707387">
        <w:rPr>
          <w:sz w:val="24"/>
          <w:szCs w:val="24"/>
        </w:rPr>
        <w:t>Program jednání:</w:t>
      </w:r>
    </w:p>
    <w:p w:rsidR="002042B9" w:rsidRPr="00707387" w:rsidRDefault="002042B9" w:rsidP="002042B9">
      <w:pPr>
        <w:rPr>
          <w:sz w:val="24"/>
          <w:szCs w:val="24"/>
        </w:rPr>
      </w:pPr>
    </w:p>
    <w:p w:rsidR="002042B9" w:rsidRPr="00707387" w:rsidRDefault="00C6676C" w:rsidP="002042B9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ab/>
        <w:t>Úvod</w:t>
      </w:r>
    </w:p>
    <w:p w:rsidR="002042B9" w:rsidRPr="00707387" w:rsidRDefault="002042B9" w:rsidP="002042B9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ab/>
        <w:t>Určení ověřovatelů a zapisovatele</w:t>
      </w:r>
    </w:p>
    <w:p w:rsidR="002042B9" w:rsidRPr="00707387" w:rsidRDefault="002042B9" w:rsidP="002042B9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ab/>
        <w:t>Kontrola usnesení z minulého jednání</w:t>
      </w:r>
    </w:p>
    <w:p w:rsidR="001740C3" w:rsidRPr="00707387" w:rsidRDefault="002042B9" w:rsidP="00A87EE7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ab/>
      </w:r>
      <w:r w:rsidR="008B7EF5" w:rsidRPr="00707387">
        <w:rPr>
          <w:rFonts w:ascii="Times New Roman" w:hAnsi="Times New Roman"/>
          <w:sz w:val="24"/>
          <w:szCs w:val="24"/>
        </w:rPr>
        <w:t>Žádost o stanovisko – solární elektrárna</w:t>
      </w:r>
    </w:p>
    <w:p w:rsidR="008B7EF5" w:rsidRPr="00707387" w:rsidRDefault="001740C3" w:rsidP="001740C3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ab/>
      </w:r>
      <w:r w:rsidR="008B7EF5" w:rsidRPr="00707387">
        <w:rPr>
          <w:rFonts w:ascii="Times New Roman" w:hAnsi="Times New Roman"/>
          <w:sz w:val="24"/>
          <w:szCs w:val="24"/>
        </w:rPr>
        <w:t>Rekonstrukce OÚ</w:t>
      </w:r>
    </w:p>
    <w:p w:rsidR="00426715" w:rsidRPr="00707387" w:rsidRDefault="008B7EF5" w:rsidP="001740C3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 xml:space="preserve">     </w:t>
      </w:r>
      <w:r w:rsidR="00C6676C" w:rsidRPr="00707387">
        <w:rPr>
          <w:rFonts w:ascii="Times New Roman" w:hAnsi="Times New Roman"/>
          <w:sz w:val="24"/>
          <w:szCs w:val="24"/>
        </w:rPr>
        <w:t>In</w:t>
      </w:r>
      <w:r w:rsidRPr="00707387">
        <w:rPr>
          <w:rFonts w:ascii="Times New Roman" w:hAnsi="Times New Roman"/>
          <w:sz w:val="24"/>
          <w:szCs w:val="24"/>
        </w:rPr>
        <w:t>stalace měřičů rychlosti v obci</w:t>
      </w:r>
    </w:p>
    <w:p w:rsidR="008B7EF5" w:rsidRPr="00707387" w:rsidRDefault="008B7EF5" w:rsidP="008B7EF5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 xml:space="preserve">     Volby do zastupitelstva obce</w:t>
      </w:r>
    </w:p>
    <w:p w:rsidR="002042B9" w:rsidRPr="00707387" w:rsidRDefault="00426715" w:rsidP="009A0E31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 xml:space="preserve">     </w:t>
      </w:r>
      <w:r w:rsidR="00C6676C" w:rsidRPr="00707387">
        <w:rPr>
          <w:rFonts w:ascii="Times New Roman" w:hAnsi="Times New Roman"/>
          <w:sz w:val="24"/>
          <w:szCs w:val="24"/>
        </w:rPr>
        <w:t>Různé</w:t>
      </w:r>
    </w:p>
    <w:p w:rsidR="00B05A2A" w:rsidRPr="00707387" w:rsidRDefault="00B05A2A" w:rsidP="00B05A2A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 xml:space="preserve">     </w:t>
      </w:r>
      <w:r w:rsidR="009A0E31" w:rsidRPr="00707387">
        <w:rPr>
          <w:rFonts w:ascii="Times New Roman" w:hAnsi="Times New Roman"/>
          <w:sz w:val="24"/>
          <w:szCs w:val="24"/>
        </w:rPr>
        <w:t>Diskuze</w:t>
      </w:r>
    </w:p>
    <w:p w:rsidR="002042B9" w:rsidRPr="00707387" w:rsidRDefault="002042B9" w:rsidP="002042B9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ab/>
      </w:r>
      <w:r w:rsidR="009A0E31" w:rsidRPr="00707387">
        <w:rPr>
          <w:rFonts w:ascii="Times New Roman" w:hAnsi="Times New Roman"/>
          <w:sz w:val="24"/>
          <w:szCs w:val="24"/>
        </w:rPr>
        <w:t>Z</w:t>
      </w:r>
      <w:r w:rsidRPr="00707387">
        <w:rPr>
          <w:rFonts w:ascii="Times New Roman" w:hAnsi="Times New Roman"/>
          <w:sz w:val="24"/>
          <w:szCs w:val="24"/>
        </w:rPr>
        <w:t>ávěr</w:t>
      </w:r>
    </w:p>
    <w:p w:rsidR="002042B9" w:rsidRPr="00707387" w:rsidRDefault="002042B9" w:rsidP="002042B9">
      <w:pPr>
        <w:rPr>
          <w:sz w:val="24"/>
          <w:szCs w:val="24"/>
        </w:rPr>
      </w:pPr>
    </w:p>
    <w:p w:rsidR="002042B9" w:rsidRPr="00707387" w:rsidRDefault="002042B9" w:rsidP="00B305AA">
      <w:pPr>
        <w:numPr>
          <w:ilvl w:val="0"/>
          <w:numId w:val="2"/>
        </w:numPr>
        <w:rPr>
          <w:sz w:val="24"/>
          <w:szCs w:val="24"/>
        </w:rPr>
      </w:pPr>
      <w:r w:rsidRPr="00707387">
        <w:rPr>
          <w:sz w:val="24"/>
          <w:szCs w:val="24"/>
        </w:rPr>
        <w:t>Zasedání Zastupitelstva obce Tatiná (dále „zastupitelstvo“) bylo zahájeno v 1</w:t>
      </w:r>
      <w:r w:rsidR="009A0E31" w:rsidRPr="00707387">
        <w:rPr>
          <w:sz w:val="24"/>
          <w:szCs w:val="24"/>
        </w:rPr>
        <w:t>9</w:t>
      </w:r>
      <w:r w:rsidRPr="00707387">
        <w:rPr>
          <w:sz w:val="24"/>
          <w:szCs w:val="24"/>
        </w:rPr>
        <w:t xml:space="preserve">.00 hod. starostou obce Tatiná. </w:t>
      </w:r>
      <w:r w:rsidR="00FD71CC" w:rsidRPr="00707387">
        <w:rPr>
          <w:sz w:val="24"/>
          <w:szCs w:val="24"/>
        </w:rPr>
        <w:t>S</w:t>
      </w:r>
      <w:r w:rsidRPr="00707387">
        <w:rPr>
          <w:sz w:val="24"/>
          <w:szCs w:val="24"/>
        </w:rPr>
        <w:t xml:space="preserve">tarosta konstatoval, že zasedání bylo řádně svoláno v souladu s § 92 zák. č. 128/2000 Sb., o obcích (obecní zřízení), ve znění pozdějších předpisů (dále jen "zákon"). Informace o místě, době a navrženém programu připravovaného zasedání zastupitelstva podle § 93 odst. 1 zákona byla na úřední desce obce zveřejněna v souladu se zákonem po dobu nejméně 7 dní, a to od </w:t>
      </w:r>
      <w:r w:rsidR="005F62A4" w:rsidRPr="00707387">
        <w:rPr>
          <w:sz w:val="24"/>
          <w:szCs w:val="24"/>
        </w:rPr>
        <w:t>3</w:t>
      </w:r>
      <w:r w:rsidR="00C6676C" w:rsidRPr="00707387">
        <w:rPr>
          <w:sz w:val="24"/>
          <w:szCs w:val="24"/>
        </w:rPr>
        <w:t xml:space="preserve">1. </w:t>
      </w:r>
      <w:r w:rsidR="005F62A4" w:rsidRPr="00707387">
        <w:rPr>
          <w:sz w:val="24"/>
          <w:szCs w:val="24"/>
        </w:rPr>
        <w:t>8</w:t>
      </w:r>
      <w:r w:rsidR="009A0E31" w:rsidRPr="00707387">
        <w:rPr>
          <w:sz w:val="24"/>
          <w:szCs w:val="24"/>
        </w:rPr>
        <w:t xml:space="preserve">. </w:t>
      </w:r>
      <w:r w:rsidRPr="00707387">
        <w:rPr>
          <w:sz w:val="24"/>
          <w:szCs w:val="24"/>
        </w:rPr>
        <w:t>20</w:t>
      </w:r>
      <w:r w:rsidR="00560F95" w:rsidRPr="00707387">
        <w:rPr>
          <w:sz w:val="24"/>
          <w:szCs w:val="24"/>
        </w:rPr>
        <w:t>2</w:t>
      </w:r>
      <w:r w:rsidR="00FD71CC" w:rsidRPr="00707387">
        <w:rPr>
          <w:sz w:val="24"/>
          <w:szCs w:val="24"/>
        </w:rPr>
        <w:t>2</w:t>
      </w:r>
      <w:r w:rsidRPr="00707387">
        <w:rPr>
          <w:sz w:val="24"/>
          <w:szCs w:val="24"/>
        </w:rPr>
        <w:t xml:space="preserve"> do dnešního dne (příloha č.</w:t>
      </w:r>
      <w:r w:rsidR="00A87EE7" w:rsidRPr="00707387">
        <w:rPr>
          <w:sz w:val="24"/>
          <w:szCs w:val="24"/>
        </w:rPr>
        <w:t xml:space="preserve"> </w:t>
      </w:r>
      <w:r w:rsidRPr="00707387">
        <w:rPr>
          <w:sz w:val="24"/>
          <w:szCs w:val="24"/>
        </w:rPr>
        <w:t xml:space="preserve">1). Současně byla zveřejněna na internetových stránkách obce. </w:t>
      </w:r>
    </w:p>
    <w:p w:rsidR="002042B9" w:rsidRPr="00707387" w:rsidRDefault="002042B9" w:rsidP="00B45B84">
      <w:pPr>
        <w:numPr>
          <w:ilvl w:val="0"/>
          <w:numId w:val="2"/>
        </w:numPr>
        <w:jc w:val="both"/>
        <w:rPr>
          <w:sz w:val="24"/>
          <w:szCs w:val="24"/>
        </w:rPr>
      </w:pPr>
      <w:r w:rsidRPr="00707387">
        <w:rPr>
          <w:sz w:val="24"/>
          <w:szCs w:val="24"/>
        </w:rPr>
        <w:t xml:space="preserve">Zasedání ZO zahájil starosta obce Tatiná (dále "předsedající") přivítáním všech přítomných. Dále na základě prezenční listiny přítomných členů zastupitelstva (příloha č. 2) konstatoval, že je přítomno </w:t>
      </w:r>
      <w:r w:rsidR="005F62A4" w:rsidRPr="00707387">
        <w:rPr>
          <w:sz w:val="24"/>
          <w:szCs w:val="24"/>
        </w:rPr>
        <w:t>6</w:t>
      </w:r>
      <w:r w:rsidRPr="00707387">
        <w:rPr>
          <w:sz w:val="24"/>
          <w:szCs w:val="24"/>
        </w:rPr>
        <w:t xml:space="preserve"> členů zastupitelstva z celkového počtu 7 všech členů zastupitelstva, takže zastupitelstvo je schopné se usnášet ve smyslu § 92 odst. 3 zákona. Dále byli přítomní občané podepsaní v prezenční listině (příloha č. 3). Za ověřovatele zápisu určil </w:t>
      </w:r>
      <w:r w:rsidR="001B0BE9" w:rsidRPr="00707387">
        <w:rPr>
          <w:sz w:val="24"/>
          <w:szCs w:val="24"/>
        </w:rPr>
        <w:t>předsedající</w:t>
      </w:r>
      <w:r w:rsidR="00F47D22" w:rsidRPr="00707387">
        <w:rPr>
          <w:sz w:val="24"/>
          <w:szCs w:val="24"/>
        </w:rPr>
        <w:t xml:space="preserve"> </w:t>
      </w:r>
      <w:r w:rsidR="005F62A4" w:rsidRPr="00707387">
        <w:rPr>
          <w:sz w:val="24"/>
          <w:szCs w:val="24"/>
        </w:rPr>
        <w:t xml:space="preserve">Bc. Jana Doležela </w:t>
      </w:r>
      <w:r w:rsidR="00C6676C" w:rsidRPr="00707387">
        <w:rPr>
          <w:sz w:val="24"/>
          <w:szCs w:val="24"/>
        </w:rPr>
        <w:t xml:space="preserve">a </w:t>
      </w:r>
      <w:r w:rsidR="005F62A4" w:rsidRPr="00707387">
        <w:rPr>
          <w:sz w:val="24"/>
          <w:szCs w:val="24"/>
        </w:rPr>
        <w:t>Jaroslava Beneše ml.</w:t>
      </w:r>
      <w:r w:rsidR="001B0BE9" w:rsidRPr="00707387">
        <w:rPr>
          <w:sz w:val="24"/>
          <w:szCs w:val="24"/>
        </w:rPr>
        <w:t>,</w:t>
      </w:r>
      <w:r w:rsidRPr="00707387">
        <w:rPr>
          <w:sz w:val="24"/>
          <w:szCs w:val="24"/>
        </w:rPr>
        <w:t xml:space="preserve"> zapisova</w:t>
      </w:r>
      <w:r w:rsidR="00A77458" w:rsidRPr="00707387">
        <w:rPr>
          <w:sz w:val="24"/>
          <w:szCs w:val="24"/>
        </w:rPr>
        <w:t xml:space="preserve">telkou jmenoval Pavlu Čechovou. </w:t>
      </w:r>
      <w:r w:rsidR="005F62A4" w:rsidRPr="00707387">
        <w:rPr>
          <w:sz w:val="24"/>
          <w:szCs w:val="24"/>
        </w:rPr>
        <w:t>Z důvodu přítomnosti p. Michala Krhovského a p. Koníčka, kteří žádají náš úřad o stanovisko k výstavbě solární elektrárny na katastru obce, starosta navrhuje zařadit tento bod jednání. S návrhem všichni přítomní souhlasí</w:t>
      </w:r>
      <w:r w:rsidRPr="00707387">
        <w:rPr>
          <w:sz w:val="24"/>
          <w:szCs w:val="24"/>
        </w:rPr>
        <w:t>. OZ schválil</w:t>
      </w:r>
      <w:r w:rsidR="00A77458" w:rsidRPr="00707387">
        <w:rPr>
          <w:sz w:val="24"/>
          <w:szCs w:val="24"/>
        </w:rPr>
        <w:t>o</w:t>
      </w:r>
      <w:r w:rsidR="007F286D" w:rsidRPr="00707387">
        <w:rPr>
          <w:sz w:val="24"/>
          <w:szCs w:val="24"/>
        </w:rPr>
        <w:t xml:space="preserve"> doplněný</w:t>
      </w:r>
      <w:r w:rsidR="00A77458" w:rsidRPr="00707387">
        <w:rPr>
          <w:sz w:val="24"/>
          <w:szCs w:val="24"/>
        </w:rPr>
        <w:t xml:space="preserve"> program jednání počtem hlasů </w:t>
      </w:r>
      <w:r w:rsidR="005F62A4" w:rsidRPr="00707387">
        <w:rPr>
          <w:sz w:val="24"/>
          <w:szCs w:val="24"/>
        </w:rPr>
        <w:t>6</w:t>
      </w:r>
      <w:r w:rsidRPr="00707387">
        <w:rPr>
          <w:sz w:val="24"/>
          <w:szCs w:val="24"/>
        </w:rPr>
        <w:t>.</w:t>
      </w:r>
      <w:r w:rsidR="00095E27" w:rsidRPr="00707387">
        <w:rPr>
          <w:sz w:val="24"/>
          <w:szCs w:val="24"/>
        </w:rPr>
        <w:t xml:space="preserve"> </w:t>
      </w:r>
      <w:r w:rsidRPr="00707387">
        <w:rPr>
          <w:sz w:val="24"/>
          <w:szCs w:val="24"/>
        </w:rPr>
        <w:t>Ověření zápisu č</w:t>
      </w:r>
      <w:r w:rsidRPr="00707387">
        <w:rPr>
          <w:b/>
          <w:sz w:val="24"/>
          <w:szCs w:val="24"/>
        </w:rPr>
        <w:t>.</w:t>
      </w:r>
      <w:r w:rsidRPr="00707387">
        <w:rPr>
          <w:sz w:val="24"/>
          <w:szCs w:val="24"/>
        </w:rPr>
        <w:t xml:space="preserve"> </w:t>
      </w:r>
      <w:r w:rsidR="00C6676C" w:rsidRPr="00707387">
        <w:rPr>
          <w:sz w:val="24"/>
          <w:szCs w:val="24"/>
        </w:rPr>
        <w:t>OÚTAT</w:t>
      </w:r>
      <w:r w:rsidR="007F286D" w:rsidRPr="00707387">
        <w:rPr>
          <w:sz w:val="24"/>
          <w:szCs w:val="24"/>
        </w:rPr>
        <w:t>138</w:t>
      </w:r>
      <w:r w:rsidR="001740C3" w:rsidRPr="00707387">
        <w:rPr>
          <w:sz w:val="24"/>
          <w:szCs w:val="24"/>
        </w:rPr>
        <w:t>/</w:t>
      </w:r>
      <w:r w:rsidR="00C6676C" w:rsidRPr="00707387">
        <w:rPr>
          <w:sz w:val="24"/>
          <w:szCs w:val="24"/>
        </w:rPr>
        <w:t xml:space="preserve">2022 </w:t>
      </w:r>
      <w:r w:rsidR="00A06424" w:rsidRPr="00707387">
        <w:rPr>
          <w:sz w:val="24"/>
          <w:szCs w:val="24"/>
        </w:rPr>
        <w:t xml:space="preserve">provedli </w:t>
      </w:r>
      <w:r w:rsidR="007F286D" w:rsidRPr="00707387">
        <w:rPr>
          <w:sz w:val="24"/>
          <w:szCs w:val="24"/>
        </w:rPr>
        <w:t>Ing. Petr Hynek a Karel Tyc, ově</w:t>
      </w:r>
      <w:r w:rsidR="00426715" w:rsidRPr="00707387">
        <w:rPr>
          <w:sz w:val="24"/>
          <w:szCs w:val="24"/>
        </w:rPr>
        <w:t>řovatelé konsta</w:t>
      </w:r>
      <w:r w:rsidRPr="00707387">
        <w:rPr>
          <w:sz w:val="24"/>
          <w:szCs w:val="24"/>
        </w:rPr>
        <w:t xml:space="preserve">tovali, že zápis přečetli a shledali v souladu s projednávanými skutečnostmi, což dokládají svými podpisy. Starosta vyzval přítomné zastupitele, zda nemají zásadní připomínky k úplnosti, pravdivosti a formulační </w:t>
      </w:r>
      <w:r w:rsidRPr="00707387">
        <w:rPr>
          <w:sz w:val="24"/>
          <w:szCs w:val="24"/>
        </w:rPr>
        <w:lastRenderedPageBreak/>
        <w:t xml:space="preserve">přesnosti zápisu. Žádný ze zastupitelů podobné připomínky nevyslovil. </w:t>
      </w:r>
      <w:r w:rsidR="003941FC" w:rsidRPr="00707387">
        <w:rPr>
          <w:sz w:val="24"/>
          <w:szCs w:val="24"/>
        </w:rPr>
        <w:t xml:space="preserve">Dále </w:t>
      </w:r>
      <w:r w:rsidR="00560F95" w:rsidRPr="00707387">
        <w:rPr>
          <w:sz w:val="24"/>
          <w:szCs w:val="24"/>
        </w:rPr>
        <w:t>starosta připomněl, že veškeré zápisy z jednání OZ a výborů jsou k dispozici k nahlédnutí.</w:t>
      </w:r>
      <w:r w:rsidRPr="00707387">
        <w:rPr>
          <w:sz w:val="24"/>
          <w:szCs w:val="24"/>
        </w:rPr>
        <w:t xml:space="preserve"> </w:t>
      </w:r>
    </w:p>
    <w:p w:rsidR="001B3C0F" w:rsidRPr="00707387" w:rsidRDefault="002042B9" w:rsidP="00A06424">
      <w:pPr>
        <w:numPr>
          <w:ilvl w:val="0"/>
          <w:numId w:val="2"/>
        </w:numPr>
        <w:rPr>
          <w:sz w:val="24"/>
          <w:szCs w:val="24"/>
        </w:rPr>
      </w:pPr>
      <w:r w:rsidRPr="00707387">
        <w:rPr>
          <w:sz w:val="24"/>
          <w:szCs w:val="24"/>
        </w:rPr>
        <w:t xml:space="preserve">Kontrola usnesení z minulého jednání: </w:t>
      </w:r>
    </w:p>
    <w:p w:rsidR="001740C3" w:rsidRPr="00707387" w:rsidRDefault="00B05A2A" w:rsidP="001B3C0F">
      <w:pPr>
        <w:ind w:left="644"/>
        <w:rPr>
          <w:sz w:val="24"/>
          <w:szCs w:val="24"/>
        </w:rPr>
      </w:pPr>
      <w:r w:rsidRPr="00707387">
        <w:rPr>
          <w:sz w:val="24"/>
          <w:szCs w:val="24"/>
        </w:rPr>
        <w:t xml:space="preserve">a) </w:t>
      </w:r>
      <w:r w:rsidR="007F286D" w:rsidRPr="00707387">
        <w:rPr>
          <w:sz w:val="24"/>
          <w:szCs w:val="24"/>
        </w:rPr>
        <w:t>aktualizace kamerového systému: vzhledem k narůstajícím cenám a s přihlédnutím k možné úpravě předchozích návrhů (např.  nově vybudované dětské hřiště) starosta domluvil s p. Tomášem Fleisnerem a s f. HL TRADE s.r.o., aby osobně představili své návrhy včetně cenové kalkulace. Nově zvolené OZ se bude poté moci fundovaně rozhodnout.</w:t>
      </w:r>
    </w:p>
    <w:p w:rsidR="001B3C0F" w:rsidRPr="00707387" w:rsidRDefault="00C43989" w:rsidP="00FD3886">
      <w:pPr>
        <w:ind w:left="644"/>
        <w:rPr>
          <w:sz w:val="24"/>
          <w:szCs w:val="24"/>
        </w:rPr>
      </w:pPr>
      <w:r w:rsidRPr="00707387">
        <w:rPr>
          <w:sz w:val="24"/>
          <w:szCs w:val="24"/>
        </w:rPr>
        <w:t>b)</w:t>
      </w:r>
      <w:r w:rsidR="007F286D" w:rsidRPr="00707387">
        <w:rPr>
          <w:sz w:val="24"/>
          <w:szCs w:val="24"/>
        </w:rPr>
        <w:t xml:space="preserve"> legalizace cesty směr Trnová: starosta jednal s Žilovskou zemědělskou, a.s., předběžně dohodnuto, že Žilovská zemědělská, a.s. by cestu udržovala na základě smluvní dohody s dotčenými obcemi za předpokladu, že obce cestu vykoupí od jednotlivých majitelů. V obci Žilov zatím není revize katastru ve fázi jako v naší obci, proto rozhodnutí přenenechávají nově zvolenému zastupitelstvu.</w:t>
      </w:r>
      <w:r w:rsidR="00FD3886" w:rsidRPr="00707387">
        <w:rPr>
          <w:sz w:val="24"/>
          <w:szCs w:val="24"/>
        </w:rPr>
        <w:t xml:space="preserve"> </w:t>
      </w:r>
    </w:p>
    <w:p w:rsidR="00E54C77" w:rsidRPr="00707387" w:rsidRDefault="00FD3886" w:rsidP="00FD3886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>Solární elektrárna: na jednání OZ se dostavili p. Krhovský a p. Koníček se žádostí o stanovisko ohledně možnosti vybudovat na našem katastru solární elektrárnu o výkonu 900 kW. P. Koníček je majitelem pozemků 315/130 a 315/79 (orná půda, manipulační plocha), směr S</w:t>
      </w:r>
      <w:r w:rsidR="008B7EF5" w:rsidRPr="00707387">
        <w:rPr>
          <w:rFonts w:ascii="Times New Roman" w:hAnsi="Times New Roman"/>
          <w:sz w:val="24"/>
          <w:szCs w:val="24"/>
        </w:rPr>
        <w:t>t</w:t>
      </w:r>
      <w:r w:rsidRPr="00707387">
        <w:rPr>
          <w:rFonts w:ascii="Times New Roman" w:hAnsi="Times New Roman"/>
          <w:sz w:val="24"/>
          <w:szCs w:val="24"/>
        </w:rPr>
        <w:t xml:space="preserve">ýskaly. P. Krhovský přednesl zastupitelům návrh a poskytl vizualizaci projektu. OZ si vyžádalo písemné detailní podklady, aby se nově zvolené OZ mohlo relevantně rozhodnout. Nicméně současní členové se k akci staví negativně, zejména s ohledem na využití orné půdy k nezemědělskému účelu. V tomto smyslu bylo též na žádost ústně  odpovězeno. </w:t>
      </w:r>
    </w:p>
    <w:p w:rsidR="00DF7616" w:rsidRPr="00707387" w:rsidRDefault="00E54C77" w:rsidP="00DF7616">
      <w:pPr>
        <w:pStyle w:val="Odstavecseseznamem"/>
        <w:numPr>
          <w:ilvl w:val="0"/>
          <w:numId w:val="2"/>
        </w:numPr>
        <w:tabs>
          <w:tab w:val="num" w:pos="1004"/>
        </w:tabs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>R</w:t>
      </w:r>
      <w:r w:rsidR="00FD3886" w:rsidRPr="00707387">
        <w:rPr>
          <w:rFonts w:ascii="Times New Roman" w:hAnsi="Times New Roman"/>
          <w:sz w:val="24"/>
          <w:szCs w:val="24"/>
        </w:rPr>
        <w:t xml:space="preserve">ekonstrukce vnitřních prostor budovy OÚ: </w:t>
      </w:r>
      <w:r w:rsidR="00C7265A" w:rsidRPr="00707387">
        <w:rPr>
          <w:rFonts w:ascii="Times New Roman" w:hAnsi="Times New Roman"/>
          <w:sz w:val="24"/>
          <w:szCs w:val="24"/>
        </w:rPr>
        <w:t>na základě výzvy k předložení nabídek na zhotovení akce obdržel úřad 3 nabídky</w:t>
      </w:r>
      <w:r w:rsidR="003B6AAD" w:rsidRPr="00707387">
        <w:rPr>
          <w:rFonts w:ascii="Times New Roman" w:hAnsi="Times New Roman"/>
          <w:sz w:val="24"/>
          <w:szCs w:val="24"/>
        </w:rPr>
        <w:t xml:space="preserve"> v cenových relacích 497000,- až 517000,-</w:t>
      </w:r>
      <w:r w:rsidR="00C7265A" w:rsidRPr="00707387">
        <w:rPr>
          <w:rFonts w:ascii="Times New Roman" w:hAnsi="Times New Roman"/>
          <w:sz w:val="24"/>
          <w:szCs w:val="24"/>
        </w:rPr>
        <w:t xml:space="preserve">. OZ nabídky vyhodnotilo a dle nejnižší nabízené ceny vybralo firmu: Občanské stavby Lité spol. s r.o.. OZ tímto pověřuje starostu k podpisu smlouvy o dílo a též k podpisu smlouvy na dotaci s Krajským úřadem. </w:t>
      </w:r>
    </w:p>
    <w:p w:rsidR="008D2699" w:rsidRPr="00707387" w:rsidRDefault="00C7265A" w:rsidP="00FC7959">
      <w:pPr>
        <w:pStyle w:val="Odstavecseseznamem"/>
        <w:numPr>
          <w:ilvl w:val="0"/>
          <w:numId w:val="2"/>
        </w:numPr>
        <w:tabs>
          <w:tab w:val="num" w:pos="1004"/>
        </w:tabs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>Instalace měřičů rychlosti v obci: obec disponuje též třemi nabídkami firem na zmíněnou akci, po prostudování podkladů si z předložených nabídek OZ vybralo firmu SOVT – RADIO spol. s r.o., která předložila nejnižší cenovou nabídku</w:t>
      </w:r>
      <w:r w:rsidR="003B6AAD" w:rsidRPr="00707387">
        <w:rPr>
          <w:rFonts w:ascii="Times New Roman" w:hAnsi="Times New Roman"/>
          <w:sz w:val="24"/>
          <w:szCs w:val="24"/>
        </w:rPr>
        <w:t xml:space="preserve"> ( 204211,70 Kč)</w:t>
      </w:r>
      <w:r w:rsidRPr="00707387">
        <w:rPr>
          <w:rFonts w:ascii="Times New Roman" w:hAnsi="Times New Roman"/>
          <w:sz w:val="24"/>
          <w:szCs w:val="24"/>
        </w:rPr>
        <w:t>. OZ tímto pověřuje starostu k podpisu smlouvy o dílo s touto firmou</w:t>
      </w:r>
      <w:r w:rsidR="008B7EF5" w:rsidRPr="00707387">
        <w:rPr>
          <w:rFonts w:ascii="Times New Roman" w:hAnsi="Times New Roman"/>
          <w:sz w:val="24"/>
          <w:szCs w:val="24"/>
        </w:rPr>
        <w:t xml:space="preserve"> a podpisu smlouvy na dotaci.</w:t>
      </w:r>
    </w:p>
    <w:p w:rsidR="001867EC" w:rsidRPr="00707387" w:rsidRDefault="001867EC" w:rsidP="00FC7959">
      <w:pPr>
        <w:pStyle w:val="Odstavecseseznamem"/>
        <w:numPr>
          <w:ilvl w:val="0"/>
          <w:numId w:val="2"/>
        </w:numPr>
        <w:tabs>
          <w:tab w:val="num" w:pos="1004"/>
        </w:tabs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>Volby: volby do OZ se budou konat ve dnech 23. a 24. 9. 2022, úřad plní všechny povinnosti s volbami v řádných termínech, starosta jmenoval zapisovatele OVK a protože žádná strana nedelegovala svého zástupce do OVK, starosta všechny ostatní členy dojmenoval. Hlasovací lístky již byly dodány voličům do schránek, volební místnost bude tradičně v zasedací síni OÚ.</w:t>
      </w:r>
    </w:p>
    <w:p w:rsidR="008B7108" w:rsidRPr="00707387" w:rsidRDefault="001867EC" w:rsidP="008B7108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>Různé</w:t>
      </w:r>
      <w:r w:rsidR="008D2699" w:rsidRPr="00707387">
        <w:rPr>
          <w:rFonts w:ascii="Times New Roman" w:hAnsi="Times New Roman"/>
          <w:sz w:val="24"/>
          <w:szCs w:val="24"/>
        </w:rPr>
        <w:t xml:space="preserve">: </w:t>
      </w:r>
      <w:r w:rsidR="00C7265A" w:rsidRPr="00707387">
        <w:rPr>
          <w:rFonts w:ascii="Times New Roman" w:hAnsi="Times New Roman"/>
          <w:sz w:val="24"/>
          <w:szCs w:val="24"/>
        </w:rPr>
        <w:t xml:space="preserve">Ing. Loula se dotazuje na průběh vymáhání zálohy na oplocení hřiště. Starosta </w:t>
      </w:r>
      <w:r w:rsidR="008B7108" w:rsidRPr="00707387">
        <w:rPr>
          <w:rFonts w:ascii="Times New Roman" w:hAnsi="Times New Roman"/>
          <w:sz w:val="24"/>
          <w:szCs w:val="24"/>
        </w:rPr>
        <w:t>již v této</w:t>
      </w:r>
      <w:r w:rsidR="00C7265A" w:rsidRPr="00707387">
        <w:rPr>
          <w:rFonts w:ascii="Times New Roman" w:hAnsi="Times New Roman"/>
          <w:sz w:val="24"/>
          <w:szCs w:val="24"/>
        </w:rPr>
        <w:t xml:space="preserve"> věc</w:t>
      </w:r>
      <w:r w:rsidR="008B7108" w:rsidRPr="00707387">
        <w:rPr>
          <w:rFonts w:ascii="Times New Roman" w:hAnsi="Times New Roman"/>
          <w:sz w:val="24"/>
          <w:szCs w:val="24"/>
        </w:rPr>
        <w:t xml:space="preserve">i jednal </w:t>
      </w:r>
      <w:r w:rsidR="00C7265A" w:rsidRPr="00707387">
        <w:rPr>
          <w:rFonts w:ascii="Times New Roman" w:hAnsi="Times New Roman"/>
          <w:sz w:val="24"/>
          <w:szCs w:val="24"/>
        </w:rPr>
        <w:t xml:space="preserve"> s advokátem Mgr. Vopičkou</w:t>
      </w:r>
      <w:r w:rsidR="008B7108" w:rsidRPr="00707387">
        <w:rPr>
          <w:rFonts w:ascii="Times New Roman" w:hAnsi="Times New Roman"/>
          <w:sz w:val="24"/>
          <w:szCs w:val="24"/>
        </w:rPr>
        <w:t>. Firma Stavby plotů je v insolvenci, o své pohledávky se přihlásilo již velké množství věřitelů. Starosta b</w:t>
      </w:r>
      <w:r w:rsidRPr="00707387">
        <w:rPr>
          <w:rFonts w:ascii="Times New Roman" w:hAnsi="Times New Roman"/>
          <w:sz w:val="24"/>
          <w:szCs w:val="24"/>
        </w:rPr>
        <w:t>ude věc dále konzultovat</w:t>
      </w:r>
      <w:r w:rsidR="008B7108" w:rsidRPr="00707387">
        <w:rPr>
          <w:rFonts w:ascii="Times New Roman" w:hAnsi="Times New Roman"/>
          <w:sz w:val="24"/>
          <w:szCs w:val="24"/>
        </w:rPr>
        <w:t xml:space="preserve"> s advokátem. </w:t>
      </w:r>
    </w:p>
    <w:p w:rsidR="001867EC" w:rsidRPr="00707387" w:rsidRDefault="001867EC" w:rsidP="008D2699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>Diskuze: nikdo se do diskuze nepřihlásil.</w:t>
      </w:r>
    </w:p>
    <w:p w:rsidR="008D2699" w:rsidRPr="00707387" w:rsidRDefault="001867EC" w:rsidP="008D2699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 xml:space="preserve">Závěr: starosta </w:t>
      </w:r>
      <w:r w:rsidR="008D2699" w:rsidRPr="00707387">
        <w:rPr>
          <w:rFonts w:ascii="Times New Roman" w:hAnsi="Times New Roman"/>
          <w:sz w:val="24"/>
          <w:szCs w:val="24"/>
        </w:rPr>
        <w:t>poděkoval všem přítomným za účast a ukončil jednání.</w:t>
      </w:r>
    </w:p>
    <w:p w:rsidR="008D2699" w:rsidRPr="00707387" w:rsidRDefault="008D2699" w:rsidP="008D2699">
      <w:pPr>
        <w:pStyle w:val="Odstavecseseznamem"/>
        <w:ind w:left="644"/>
        <w:rPr>
          <w:rFonts w:ascii="Times New Roman" w:hAnsi="Times New Roman"/>
          <w:sz w:val="24"/>
          <w:szCs w:val="24"/>
        </w:rPr>
      </w:pPr>
    </w:p>
    <w:p w:rsidR="002042B9" w:rsidRPr="00707387" w:rsidRDefault="002042B9" w:rsidP="00547526">
      <w:pPr>
        <w:pStyle w:val="Odstavecseseznamem"/>
        <w:ind w:left="644"/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b/>
          <w:sz w:val="24"/>
          <w:szCs w:val="24"/>
        </w:rPr>
        <w:t>Schválené znění usnesení:</w:t>
      </w:r>
    </w:p>
    <w:p w:rsidR="002042B9" w:rsidRPr="00707387" w:rsidRDefault="002042B9" w:rsidP="008D2699">
      <w:pPr>
        <w:ind w:firstLine="360"/>
        <w:jc w:val="both"/>
        <w:rPr>
          <w:sz w:val="24"/>
          <w:szCs w:val="24"/>
        </w:rPr>
      </w:pPr>
      <w:r w:rsidRPr="00707387">
        <w:rPr>
          <w:sz w:val="24"/>
          <w:szCs w:val="24"/>
        </w:rPr>
        <w:t>Zastupitelstvo obce schvaluje:</w:t>
      </w:r>
    </w:p>
    <w:p w:rsidR="00C92645" w:rsidRPr="00707387" w:rsidRDefault="00C92645" w:rsidP="008D2699">
      <w:pPr>
        <w:ind w:firstLine="360"/>
        <w:jc w:val="both"/>
        <w:rPr>
          <w:sz w:val="24"/>
          <w:szCs w:val="24"/>
        </w:rPr>
      </w:pPr>
    </w:p>
    <w:p w:rsidR="00081ACE" w:rsidRPr="00707387" w:rsidRDefault="001867EC" w:rsidP="008D2699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>Smlouvu o dílo s firmou Občanské stavby spol. s r.o. poč</w:t>
      </w:r>
      <w:r w:rsidR="00A77458" w:rsidRPr="00707387">
        <w:rPr>
          <w:rFonts w:ascii="Times New Roman" w:hAnsi="Times New Roman"/>
          <w:sz w:val="24"/>
          <w:szCs w:val="24"/>
        </w:rPr>
        <w:t xml:space="preserve">tem hlasů </w:t>
      </w:r>
      <w:r w:rsidRPr="00707387">
        <w:rPr>
          <w:rFonts w:ascii="Times New Roman" w:hAnsi="Times New Roman"/>
          <w:sz w:val="24"/>
          <w:szCs w:val="24"/>
        </w:rPr>
        <w:t>6</w:t>
      </w:r>
      <w:r w:rsidR="00A77458" w:rsidRPr="00707387">
        <w:rPr>
          <w:rFonts w:ascii="Times New Roman" w:hAnsi="Times New Roman"/>
          <w:sz w:val="24"/>
          <w:szCs w:val="24"/>
        </w:rPr>
        <w:t xml:space="preserve"> </w:t>
      </w:r>
      <w:r w:rsidR="00A066A5" w:rsidRPr="00707387">
        <w:rPr>
          <w:rFonts w:ascii="Times New Roman" w:hAnsi="Times New Roman"/>
          <w:sz w:val="24"/>
          <w:szCs w:val="24"/>
        </w:rPr>
        <w:t xml:space="preserve">(pro </w:t>
      </w:r>
      <w:r w:rsidRPr="00707387">
        <w:rPr>
          <w:rFonts w:ascii="Times New Roman" w:hAnsi="Times New Roman"/>
          <w:sz w:val="24"/>
          <w:szCs w:val="24"/>
        </w:rPr>
        <w:t>6</w:t>
      </w:r>
      <w:r w:rsidR="00A77458" w:rsidRPr="00707387">
        <w:rPr>
          <w:rFonts w:ascii="Times New Roman" w:hAnsi="Times New Roman"/>
          <w:sz w:val="24"/>
          <w:szCs w:val="24"/>
        </w:rPr>
        <w:t>,</w:t>
      </w:r>
      <w:r w:rsidR="00A066A5" w:rsidRPr="00707387">
        <w:rPr>
          <w:rFonts w:ascii="Times New Roman" w:hAnsi="Times New Roman"/>
          <w:sz w:val="24"/>
          <w:szCs w:val="24"/>
        </w:rPr>
        <w:t xml:space="preserve"> proti 0, zdržel se 0)</w:t>
      </w:r>
    </w:p>
    <w:p w:rsidR="001867EC" w:rsidRPr="00707387" w:rsidRDefault="001867EC" w:rsidP="003B6AA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lastRenderedPageBreak/>
        <w:t>Smlouvu o dílo s firmou SOVT – R</w:t>
      </w:r>
      <w:r w:rsidR="003B6AAD" w:rsidRPr="00707387">
        <w:rPr>
          <w:rFonts w:ascii="Times New Roman" w:hAnsi="Times New Roman"/>
          <w:sz w:val="24"/>
          <w:szCs w:val="24"/>
        </w:rPr>
        <w:t>ADIO</w:t>
      </w:r>
      <w:r w:rsidRPr="00707387">
        <w:rPr>
          <w:rFonts w:ascii="Times New Roman" w:hAnsi="Times New Roman"/>
          <w:sz w:val="24"/>
          <w:szCs w:val="24"/>
        </w:rPr>
        <w:t xml:space="preserve"> spol. s r.o. počtem hlasů 6 (pro 6, proti 0, zdržel se 0)</w:t>
      </w:r>
    </w:p>
    <w:p w:rsidR="003B6AAD" w:rsidRPr="00707387" w:rsidRDefault="001867EC" w:rsidP="003B6AA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7387">
        <w:rPr>
          <w:rFonts w:ascii="Times New Roman" w:hAnsi="Times New Roman"/>
          <w:sz w:val="24"/>
          <w:szCs w:val="24"/>
        </w:rPr>
        <w:t>S</w:t>
      </w:r>
      <w:r w:rsidR="003B6AAD" w:rsidRPr="00707387">
        <w:rPr>
          <w:rFonts w:ascii="Times New Roman" w:hAnsi="Times New Roman"/>
          <w:sz w:val="24"/>
          <w:szCs w:val="24"/>
        </w:rPr>
        <w:t>mlouvy</w:t>
      </w:r>
      <w:r w:rsidRPr="00707387">
        <w:rPr>
          <w:rFonts w:ascii="Times New Roman" w:hAnsi="Times New Roman"/>
          <w:sz w:val="24"/>
          <w:szCs w:val="24"/>
        </w:rPr>
        <w:t xml:space="preserve"> na dotaci</w:t>
      </w:r>
      <w:r w:rsidR="003B6AAD" w:rsidRPr="00707387">
        <w:rPr>
          <w:rFonts w:ascii="Times New Roman" w:hAnsi="Times New Roman"/>
          <w:sz w:val="24"/>
          <w:szCs w:val="24"/>
        </w:rPr>
        <w:t xml:space="preserve"> S KÚ PK počtem hlasů 6 (pro 6, proti 0, zdržel se 0)</w:t>
      </w:r>
    </w:p>
    <w:p w:rsidR="001867EC" w:rsidRPr="00707387" w:rsidRDefault="001867EC" w:rsidP="003B6AA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2042B9" w:rsidRPr="00707387" w:rsidRDefault="002042B9" w:rsidP="002042B9">
      <w:pPr>
        <w:rPr>
          <w:sz w:val="24"/>
          <w:szCs w:val="24"/>
        </w:rPr>
      </w:pPr>
    </w:p>
    <w:p w:rsidR="002042B9" w:rsidRPr="00707387" w:rsidRDefault="002042B9" w:rsidP="002042B9">
      <w:pPr>
        <w:ind w:left="360"/>
        <w:rPr>
          <w:sz w:val="24"/>
          <w:szCs w:val="24"/>
        </w:rPr>
      </w:pPr>
      <w:r w:rsidRPr="00707387">
        <w:rPr>
          <w:sz w:val="24"/>
          <w:szCs w:val="24"/>
        </w:rPr>
        <w:t>Zastupitelstvo obce bere na vědomí:</w:t>
      </w:r>
    </w:p>
    <w:p w:rsidR="008A5EB7" w:rsidRPr="00707387" w:rsidRDefault="008A5EB7" w:rsidP="002042B9">
      <w:pPr>
        <w:ind w:left="360"/>
        <w:rPr>
          <w:sz w:val="24"/>
          <w:szCs w:val="24"/>
        </w:rPr>
      </w:pPr>
    </w:p>
    <w:p w:rsidR="00A77458" w:rsidRPr="00707387" w:rsidRDefault="008A5EB7" w:rsidP="004220D6">
      <w:pPr>
        <w:tabs>
          <w:tab w:val="decimal" w:pos="567"/>
        </w:tabs>
        <w:rPr>
          <w:sz w:val="24"/>
          <w:szCs w:val="24"/>
        </w:rPr>
      </w:pPr>
      <w:r w:rsidRPr="00707387">
        <w:rPr>
          <w:sz w:val="24"/>
          <w:szCs w:val="24"/>
        </w:rPr>
        <w:tab/>
        <w:t xml:space="preserve">1.  </w:t>
      </w:r>
      <w:r w:rsidR="008D2699" w:rsidRPr="00707387">
        <w:rPr>
          <w:sz w:val="24"/>
          <w:szCs w:val="24"/>
        </w:rPr>
        <w:t xml:space="preserve">Informace- </w:t>
      </w:r>
      <w:r w:rsidR="003B6AAD" w:rsidRPr="00707387">
        <w:rPr>
          <w:sz w:val="24"/>
          <w:szCs w:val="24"/>
        </w:rPr>
        <w:t>žádost na výstavbu solární elektrárny</w:t>
      </w:r>
    </w:p>
    <w:p w:rsidR="00107EE1" w:rsidRPr="00707387" w:rsidRDefault="00A77458" w:rsidP="004220D6">
      <w:pPr>
        <w:tabs>
          <w:tab w:val="decimal" w:pos="567"/>
        </w:tabs>
        <w:rPr>
          <w:sz w:val="24"/>
          <w:szCs w:val="24"/>
        </w:rPr>
      </w:pPr>
      <w:r w:rsidRPr="00707387">
        <w:rPr>
          <w:sz w:val="24"/>
          <w:szCs w:val="24"/>
        </w:rPr>
        <w:tab/>
      </w:r>
      <w:r w:rsidR="003941FC" w:rsidRPr="00707387">
        <w:rPr>
          <w:sz w:val="24"/>
          <w:szCs w:val="24"/>
        </w:rPr>
        <w:t>2</w:t>
      </w:r>
      <w:r w:rsidR="00107EE1" w:rsidRPr="00707387">
        <w:rPr>
          <w:sz w:val="24"/>
          <w:szCs w:val="24"/>
        </w:rPr>
        <w:t xml:space="preserve">. </w:t>
      </w:r>
      <w:r w:rsidR="000C1EC5" w:rsidRPr="00707387">
        <w:rPr>
          <w:sz w:val="24"/>
          <w:szCs w:val="24"/>
        </w:rPr>
        <w:t xml:space="preserve"> </w:t>
      </w:r>
      <w:r w:rsidR="00107EE1" w:rsidRPr="00707387">
        <w:rPr>
          <w:sz w:val="24"/>
          <w:szCs w:val="24"/>
        </w:rPr>
        <w:t xml:space="preserve">Informace – </w:t>
      </w:r>
      <w:r w:rsidR="003B6AAD" w:rsidRPr="00707387">
        <w:rPr>
          <w:sz w:val="24"/>
          <w:szCs w:val="24"/>
        </w:rPr>
        <w:t xml:space="preserve">volby do OZ </w:t>
      </w:r>
    </w:p>
    <w:p w:rsidR="009A0E31" w:rsidRPr="00707387" w:rsidRDefault="00107EE1" w:rsidP="003B6AAD">
      <w:pPr>
        <w:tabs>
          <w:tab w:val="decimal" w:pos="567"/>
        </w:tabs>
        <w:rPr>
          <w:sz w:val="24"/>
          <w:szCs w:val="24"/>
        </w:rPr>
      </w:pPr>
      <w:r w:rsidRPr="00707387">
        <w:rPr>
          <w:sz w:val="24"/>
          <w:szCs w:val="24"/>
        </w:rPr>
        <w:tab/>
      </w:r>
    </w:p>
    <w:p w:rsidR="00D014C5" w:rsidRPr="00707387" w:rsidRDefault="00D014C5" w:rsidP="00B13C9A">
      <w:pPr>
        <w:rPr>
          <w:sz w:val="24"/>
          <w:szCs w:val="24"/>
        </w:rPr>
      </w:pPr>
    </w:p>
    <w:p w:rsidR="00B13C9A" w:rsidRPr="00707387" w:rsidRDefault="00B13C9A" w:rsidP="00B13C9A">
      <w:pPr>
        <w:ind w:left="360"/>
        <w:rPr>
          <w:sz w:val="24"/>
          <w:szCs w:val="24"/>
        </w:rPr>
      </w:pPr>
      <w:r w:rsidRPr="00707387">
        <w:rPr>
          <w:sz w:val="24"/>
          <w:szCs w:val="24"/>
        </w:rPr>
        <w:t xml:space="preserve">Zastupitelstvo </w:t>
      </w:r>
      <w:r w:rsidR="0016050F" w:rsidRPr="00707387">
        <w:rPr>
          <w:sz w:val="24"/>
          <w:szCs w:val="24"/>
        </w:rPr>
        <w:t xml:space="preserve">obce </w:t>
      </w:r>
      <w:r w:rsidRPr="00707387">
        <w:rPr>
          <w:sz w:val="24"/>
          <w:szCs w:val="24"/>
        </w:rPr>
        <w:t>ukládá:</w:t>
      </w:r>
    </w:p>
    <w:p w:rsidR="00D014C5" w:rsidRPr="00707387" w:rsidRDefault="00D014C5" w:rsidP="00B13C9A">
      <w:pPr>
        <w:ind w:left="360"/>
        <w:rPr>
          <w:sz w:val="24"/>
          <w:szCs w:val="24"/>
        </w:rPr>
      </w:pPr>
    </w:p>
    <w:p w:rsidR="008D2699" w:rsidRPr="00707387" w:rsidRDefault="00107EE1" w:rsidP="00D014C5">
      <w:pPr>
        <w:ind w:firstLine="360"/>
        <w:rPr>
          <w:sz w:val="24"/>
          <w:szCs w:val="24"/>
        </w:rPr>
      </w:pPr>
      <w:r w:rsidRPr="00707387">
        <w:rPr>
          <w:sz w:val="24"/>
          <w:szCs w:val="24"/>
        </w:rPr>
        <w:t>1</w:t>
      </w:r>
      <w:r w:rsidR="00AB2BAE" w:rsidRPr="00707387">
        <w:rPr>
          <w:sz w:val="24"/>
          <w:szCs w:val="24"/>
        </w:rPr>
        <w:t>.</w:t>
      </w:r>
      <w:r w:rsidR="008D2699" w:rsidRPr="00707387">
        <w:rPr>
          <w:sz w:val="24"/>
          <w:szCs w:val="24"/>
        </w:rPr>
        <w:t xml:space="preserve"> Starostovi </w:t>
      </w:r>
      <w:r w:rsidR="003B6AAD" w:rsidRPr="00707387">
        <w:rPr>
          <w:sz w:val="24"/>
          <w:szCs w:val="24"/>
        </w:rPr>
        <w:t xml:space="preserve">podepsat smlouvy o dílo  a smlouvy na dotace s PK </w:t>
      </w:r>
    </w:p>
    <w:p w:rsidR="00D014C5" w:rsidRPr="00707387" w:rsidRDefault="00D014C5" w:rsidP="004220D6">
      <w:pPr>
        <w:ind w:left="360"/>
        <w:rPr>
          <w:sz w:val="24"/>
          <w:szCs w:val="24"/>
        </w:rPr>
      </w:pPr>
      <w:r w:rsidRPr="00707387">
        <w:rPr>
          <w:sz w:val="24"/>
          <w:szCs w:val="24"/>
        </w:rPr>
        <w:t xml:space="preserve">2. Starostovi </w:t>
      </w:r>
      <w:r w:rsidR="003B6AAD" w:rsidRPr="00707387">
        <w:rPr>
          <w:sz w:val="24"/>
          <w:szCs w:val="24"/>
        </w:rPr>
        <w:t xml:space="preserve">konzultovat s advokátem další postup ohledně vymáhání pohledávky u f. Stavby plotů </w:t>
      </w:r>
    </w:p>
    <w:p w:rsidR="00081ACE" w:rsidRPr="00707387" w:rsidRDefault="00081ACE" w:rsidP="008D2699">
      <w:pPr>
        <w:rPr>
          <w:sz w:val="24"/>
          <w:szCs w:val="24"/>
        </w:rPr>
      </w:pPr>
    </w:p>
    <w:p w:rsidR="002042B9" w:rsidRPr="00707387" w:rsidRDefault="002042B9" w:rsidP="002042B9">
      <w:pPr>
        <w:ind w:left="720"/>
        <w:rPr>
          <w:sz w:val="24"/>
          <w:szCs w:val="24"/>
        </w:rPr>
      </w:pPr>
    </w:p>
    <w:p w:rsidR="002042B9" w:rsidRPr="00707387" w:rsidRDefault="002042B9" w:rsidP="000C1EC5">
      <w:pPr>
        <w:ind w:firstLine="360"/>
        <w:rPr>
          <w:sz w:val="24"/>
          <w:szCs w:val="24"/>
        </w:rPr>
      </w:pPr>
      <w:r w:rsidRPr="00707387">
        <w:rPr>
          <w:sz w:val="24"/>
          <w:szCs w:val="24"/>
        </w:rPr>
        <w:t>Výsledek: usnesení schváleno.</w:t>
      </w:r>
    </w:p>
    <w:p w:rsidR="002042B9" w:rsidRPr="00707387" w:rsidRDefault="002042B9" w:rsidP="002042B9">
      <w:pPr>
        <w:ind w:left="360"/>
        <w:rPr>
          <w:sz w:val="24"/>
          <w:szCs w:val="24"/>
        </w:rPr>
      </w:pPr>
    </w:p>
    <w:p w:rsidR="002042B9" w:rsidRPr="00707387" w:rsidRDefault="00C62AF1" w:rsidP="002042B9">
      <w:pPr>
        <w:ind w:left="360"/>
        <w:rPr>
          <w:sz w:val="24"/>
          <w:szCs w:val="24"/>
        </w:rPr>
      </w:pPr>
      <w:r w:rsidRPr="00707387">
        <w:rPr>
          <w:sz w:val="24"/>
          <w:szCs w:val="24"/>
        </w:rPr>
        <w:t>Jednání ukončeno v</w:t>
      </w:r>
      <w:r w:rsidR="006C529C" w:rsidRPr="00707387">
        <w:rPr>
          <w:sz w:val="24"/>
          <w:szCs w:val="24"/>
        </w:rPr>
        <w:t> </w:t>
      </w:r>
      <w:r w:rsidR="00D014C5" w:rsidRPr="00707387">
        <w:rPr>
          <w:sz w:val="24"/>
          <w:szCs w:val="24"/>
        </w:rPr>
        <w:t>2</w:t>
      </w:r>
      <w:r w:rsidR="006C529C" w:rsidRPr="00707387">
        <w:rPr>
          <w:sz w:val="24"/>
          <w:szCs w:val="24"/>
        </w:rPr>
        <w:t>0,30</w:t>
      </w:r>
      <w:r w:rsidR="002042B9" w:rsidRPr="00707387">
        <w:rPr>
          <w:sz w:val="24"/>
          <w:szCs w:val="24"/>
        </w:rPr>
        <w:t xml:space="preserve"> hod.</w:t>
      </w:r>
    </w:p>
    <w:p w:rsidR="002042B9" w:rsidRPr="00707387" w:rsidRDefault="002042B9" w:rsidP="002042B9">
      <w:pPr>
        <w:ind w:left="360"/>
        <w:rPr>
          <w:sz w:val="24"/>
          <w:szCs w:val="24"/>
        </w:rPr>
      </w:pPr>
    </w:p>
    <w:p w:rsidR="002042B9" w:rsidRPr="00707387" w:rsidRDefault="002042B9" w:rsidP="002042B9">
      <w:pPr>
        <w:ind w:left="360"/>
        <w:rPr>
          <w:sz w:val="24"/>
          <w:szCs w:val="24"/>
        </w:rPr>
      </w:pPr>
      <w:r w:rsidRPr="00707387">
        <w:rPr>
          <w:sz w:val="24"/>
          <w:szCs w:val="24"/>
        </w:rPr>
        <w:t>Podpis zapisovatele:…………………………..</w:t>
      </w:r>
    </w:p>
    <w:p w:rsidR="002042B9" w:rsidRPr="00707387" w:rsidRDefault="002042B9" w:rsidP="002042B9">
      <w:pPr>
        <w:ind w:left="360"/>
        <w:rPr>
          <w:sz w:val="24"/>
          <w:szCs w:val="24"/>
        </w:rPr>
      </w:pPr>
    </w:p>
    <w:p w:rsidR="002042B9" w:rsidRPr="00707387" w:rsidRDefault="002042B9" w:rsidP="002042B9">
      <w:pPr>
        <w:ind w:left="360"/>
        <w:rPr>
          <w:sz w:val="24"/>
          <w:szCs w:val="24"/>
        </w:rPr>
      </w:pPr>
      <w:r w:rsidRPr="00707387">
        <w:rPr>
          <w:sz w:val="24"/>
          <w:szCs w:val="24"/>
        </w:rPr>
        <w:t>Podpis starosty:……………………………...</w:t>
      </w:r>
    </w:p>
    <w:p w:rsidR="002042B9" w:rsidRPr="00707387" w:rsidRDefault="002042B9" w:rsidP="002042B9">
      <w:pPr>
        <w:ind w:left="360"/>
        <w:rPr>
          <w:sz w:val="24"/>
          <w:szCs w:val="24"/>
        </w:rPr>
      </w:pPr>
    </w:p>
    <w:p w:rsidR="002042B9" w:rsidRPr="00707387" w:rsidRDefault="002042B9" w:rsidP="002042B9">
      <w:pPr>
        <w:ind w:left="360"/>
        <w:rPr>
          <w:sz w:val="24"/>
          <w:szCs w:val="24"/>
        </w:rPr>
      </w:pPr>
      <w:r w:rsidRPr="00707387">
        <w:rPr>
          <w:sz w:val="24"/>
          <w:szCs w:val="24"/>
        </w:rPr>
        <w:t>Podpisy ověřovatelů:………………………….</w:t>
      </w:r>
    </w:p>
    <w:p w:rsidR="002042B9" w:rsidRPr="00707387" w:rsidRDefault="002042B9" w:rsidP="002042B9">
      <w:pPr>
        <w:ind w:left="360"/>
        <w:rPr>
          <w:sz w:val="24"/>
          <w:szCs w:val="24"/>
        </w:rPr>
      </w:pPr>
    </w:p>
    <w:p w:rsidR="002042B9" w:rsidRPr="00707387" w:rsidRDefault="002042B9" w:rsidP="002042B9">
      <w:pPr>
        <w:ind w:left="360"/>
        <w:rPr>
          <w:sz w:val="24"/>
          <w:szCs w:val="24"/>
        </w:rPr>
      </w:pPr>
      <w:r w:rsidRPr="00707387">
        <w:rPr>
          <w:sz w:val="24"/>
          <w:szCs w:val="24"/>
        </w:rPr>
        <w:tab/>
      </w:r>
      <w:r w:rsidRPr="00707387">
        <w:rPr>
          <w:sz w:val="24"/>
          <w:szCs w:val="24"/>
        </w:rPr>
        <w:tab/>
      </w:r>
      <w:r w:rsidRPr="00707387">
        <w:rPr>
          <w:sz w:val="24"/>
          <w:szCs w:val="24"/>
        </w:rPr>
        <w:tab/>
        <w:t xml:space="preserve">     </w:t>
      </w:r>
      <w:r w:rsidR="00B037CD" w:rsidRPr="00707387">
        <w:rPr>
          <w:sz w:val="24"/>
          <w:szCs w:val="24"/>
        </w:rPr>
        <w:t xml:space="preserve">   </w:t>
      </w:r>
      <w:r w:rsidRPr="00707387">
        <w:rPr>
          <w:sz w:val="24"/>
          <w:szCs w:val="24"/>
        </w:rPr>
        <w:t>…………………………….</w:t>
      </w:r>
    </w:p>
    <w:p w:rsidR="002042B9" w:rsidRPr="009E6431" w:rsidRDefault="002042B9" w:rsidP="002042B9"/>
    <w:p w:rsidR="00B94416" w:rsidRPr="009E6431" w:rsidRDefault="00B94416"/>
    <w:sectPr w:rsidR="00B94416" w:rsidRPr="009E6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FA" w:rsidRDefault="00BF33FA" w:rsidP="00C62AF1">
      <w:r>
        <w:separator/>
      </w:r>
    </w:p>
  </w:endnote>
  <w:endnote w:type="continuationSeparator" w:id="0">
    <w:p w:rsidR="00BF33FA" w:rsidRDefault="00BF33FA" w:rsidP="00C6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FA" w:rsidRDefault="00BF33FA" w:rsidP="00C62AF1">
      <w:r>
        <w:separator/>
      </w:r>
    </w:p>
  </w:footnote>
  <w:footnote w:type="continuationSeparator" w:id="0">
    <w:p w:rsidR="00BF33FA" w:rsidRDefault="00BF33FA" w:rsidP="00C6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14FE117D"/>
    <w:multiLevelType w:val="hybridMultilevel"/>
    <w:tmpl w:val="5A109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430CA"/>
    <w:multiLevelType w:val="hybridMultilevel"/>
    <w:tmpl w:val="DEE8F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B0EFC"/>
    <w:multiLevelType w:val="hybridMultilevel"/>
    <w:tmpl w:val="0E1A7CE2"/>
    <w:lvl w:ilvl="0" w:tplc="6A129EAC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251DF"/>
    <w:multiLevelType w:val="hybridMultilevel"/>
    <w:tmpl w:val="A9DE31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6A5F3E"/>
    <w:multiLevelType w:val="hybridMultilevel"/>
    <w:tmpl w:val="25685CC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F77407"/>
    <w:multiLevelType w:val="hybridMultilevel"/>
    <w:tmpl w:val="EBDA8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B9"/>
    <w:rsid w:val="00006016"/>
    <w:rsid w:val="00007394"/>
    <w:rsid w:val="00010369"/>
    <w:rsid w:val="00025FEB"/>
    <w:rsid w:val="00051292"/>
    <w:rsid w:val="000620CC"/>
    <w:rsid w:val="00074066"/>
    <w:rsid w:val="00081ACE"/>
    <w:rsid w:val="000928EA"/>
    <w:rsid w:val="00095E27"/>
    <w:rsid w:val="000B5312"/>
    <w:rsid w:val="000B7BAD"/>
    <w:rsid w:val="000C1EC5"/>
    <w:rsid w:val="000D1203"/>
    <w:rsid w:val="000D3CEB"/>
    <w:rsid w:val="000D686B"/>
    <w:rsid w:val="000F2E6D"/>
    <w:rsid w:val="00107EE1"/>
    <w:rsid w:val="0012446A"/>
    <w:rsid w:val="00141D57"/>
    <w:rsid w:val="0016050F"/>
    <w:rsid w:val="001740C3"/>
    <w:rsid w:val="001819E7"/>
    <w:rsid w:val="001867EC"/>
    <w:rsid w:val="00186A5A"/>
    <w:rsid w:val="00193E24"/>
    <w:rsid w:val="001A4149"/>
    <w:rsid w:val="001B0BE9"/>
    <w:rsid w:val="001B3C0F"/>
    <w:rsid w:val="001C70DB"/>
    <w:rsid w:val="001F6E03"/>
    <w:rsid w:val="001F7DE5"/>
    <w:rsid w:val="002042B9"/>
    <w:rsid w:val="002219A4"/>
    <w:rsid w:val="002230DF"/>
    <w:rsid w:val="00263AB9"/>
    <w:rsid w:val="002B3327"/>
    <w:rsid w:val="002B479B"/>
    <w:rsid w:val="002C10E1"/>
    <w:rsid w:val="002C6A46"/>
    <w:rsid w:val="002D1C3E"/>
    <w:rsid w:val="002F0153"/>
    <w:rsid w:val="002F16C3"/>
    <w:rsid w:val="003308C5"/>
    <w:rsid w:val="003941FC"/>
    <w:rsid w:val="003B6AAD"/>
    <w:rsid w:val="003D05CF"/>
    <w:rsid w:val="003E2414"/>
    <w:rsid w:val="003E691C"/>
    <w:rsid w:val="00407211"/>
    <w:rsid w:val="0041012B"/>
    <w:rsid w:val="004220D6"/>
    <w:rsid w:val="00426715"/>
    <w:rsid w:val="0043155A"/>
    <w:rsid w:val="00446AF2"/>
    <w:rsid w:val="004E47AA"/>
    <w:rsid w:val="004F4DAF"/>
    <w:rsid w:val="004F5121"/>
    <w:rsid w:val="00521152"/>
    <w:rsid w:val="00525906"/>
    <w:rsid w:val="00532486"/>
    <w:rsid w:val="00547526"/>
    <w:rsid w:val="005512BD"/>
    <w:rsid w:val="00560F95"/>
    <w:rsid w:val="005C18C5"/>
    <w:rsid w:val="005F62A4"/>
    <w:rsid w:val="00601266"/>
    <w:rsid w:val="0062391D"/>
    <w:rsid w:val="00650E15"/>
    <w:rsid w:val="00666356"/>
    <w:rsid w:val="00683140"/>
    <w:rsid w:val="006C529C"/>
    <w:rsid w:val="006C776D"/>
    <w:rsid w:val="006E2099"/>
    <w:rsid w:val="006E2AA8"/>
    <w:rsid w:val="00703CDE"/>
    <w:rsid w:val="00707387"/>
    <w:rsid w:val="007400DE"/>
    <w:rsid w:val="00744D50"/>
    <w:rsid w:val="00755386"/>
    <w:rsid w:val="00762C20"/>
    <w:rsid w:val="007660EA"/>
    <w:rsid w:val="007700B2"/>
    <w:rsid w:val="0077282B"/>
    <w:rsid w:val="007E242B"/>
    <w:rsid w:val="007F1C3B"/>
    <w:rsid w:val="007F286D"/>
    <w:rsid w:val="007F75B8"/>
    <w:rsid w:val="00803EA8"/>
    <w:rsid w:val="00807758"/>
    <w:rsid w:val="0081436B"/>
    <w:rsid w:val="00833271"/>
    <w:rsid w:val="00837F44"/>
    <w:rsid w:val="0087138D"/>
    <w:rsid w:val="008838E5"/>
    <w:rsid w:val="008858F5"/>
    <w:rsid w:val="008A5EB7"/>
    <w:rsid w:val="008B107F"/>
    <w:rsid w:val="008B7108"/>
    <w:rsid w:val="008B7EF5"/>
    <w:rsid w:val="008D2699"/>
    <w:rsid w:val="008E33A2"/>
    <w:rsid w:val="00931182"/>
    <w:rsid w:val="00935C46"/>
    <w:rsid w:val="009A0E31"/>
    <w:rsid w:val="009A268A"/>
    <w:rsid w:val="009A311C"/>
    <w:rsid w:val="009A5384"/>
    <w:rsid w:val="009B12FF"/>
    <w:rsid w:val="009B20BC"/>
    <w:rsid w:val="009E47D4"/>
    <w:rsid w:val="009E6431"/>
    <w:rsid w:val="009F6F32"/>
    <w:rsid w:val="00A06424"/>
    <w:rsid w:val="00A066A5"/>
    <w:rsid w:val="00A123D9"/>
    <w:rsid w:val="00A23FC7"/>
    <w:rsid w:val="00A27226"/>
    <w:rsid w:val="00A35C1C"/>
    <w:rsid w:val="00A77458"/>
    <w:rsid w:val="00A87EE7"/>
    <w:rsid w:val="00A92313"/>
    <w:rsid w:val="00AA55FD"/>
    <w:rsid w:val="00AB2BAE"/>
    <w:rsid w:val="00AD617E"/>
    <w:rsid w:val="00B037CD"/>
    <w:rsid w:val="00B05A2A"/>
    <w:rsid w:val="00B13C9A"/>
    <w:rsid w:val="00B2278D"/>
    <w:rsid w:val="00B32013"/>
    <w:rsid w:val="00B32253"/>
    <w:rsid w:val="00B46F22"/>
    <w:rsid w:val="00B64920"/>
    <w:rsid w:val="00B8505C"/>
    <w:rsid w:val="00B94416"/>
    <w:rsid w:val="00BF33FA"/>
    <w:rsid w:val="00C03002"/>
    <w:rsid w:val="00C07C6E"/>
    <w:rsid w:val="00C21C6E"/>
    <w:rsid w:val="00C22C1A"/>
    <w:rsid w:val="00C27777"/>
    <w:rsid w:val="00C31B07"/>
    <w:rsid w:val="00C43989"/>
    <w:rsid w:val="00C60690"/>
    <w:rsid w:val="00C62AF1"/>
    <w:rsid w:val="00C6676C"/>
    <w:rsid w:val="00C7265A"/>
    <w:rsid w:val="00C92302"/>
    <w:rsid w:val="00C92645"/>
    <w:rsid w:val="00CB1439"/>
    <w:rsid w:val="00CF594A"/>
    <w:rsid w:val="00D014C5"/>
    <w:rsid w:val="00D17B23"/>
    <w:rsid w:val="00D219F7"/>
    <w:rsid w:val="00D36A2D"/>
    <w:rsid w:val="00D36D26"/>
    <w:rsid w:val="00D933B4"/>
    <w:rsid w:val="00DA00DD"/>
    <w:rsid w:val="00DD7DCF"/>
    <w:rsid w:val="00DE1502"/>
    <w:rsid w:val="00DE5C10"/>
    <w:rsid w:val="00DF0ACF"/>
    <w:rsid w:val="00DF3049"/>
    <w:rsid w:val="00DF5805"/>
    <w:rsid w:val="00DF7616"/>
    <w:rsid w:val="00E3542A"/>
    <w:rsid w:val="00E54C77"/>
    <w:rsid w:val="00E5740B"/>
    <w:rsid w:val="00E62BEF"/>
    <w:rsid w:val="00EA74F5"/>
    <w:rsid w:val="00ED0F09"/>
    <w:rsid w:val="00EE29E9"/>
    <w:rsid w:val="00F302E1"/>
    <w:rsid w:val="00F3533E"/>
    <w:rsid w:val="00F47D22"/>
    <w:rsid w:val="00F53ED6"/>
    <w:rsid w:val="00F92A8A"/>
    <w:rsid w:val="00FD09D5"/>
    <w:rsid w:val="00FD3886"/>
    <w:rsid w:val="00FD71CC"/>
    <w:rsid w:val="00FE7970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50D1"/>
  <w15:chartTrackingRefBased/>
  <w15:docId w15:val="{95A2AC31-8F88-4E1F-99A1-A431837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2B9"/>
    <w:pPr>
      <w:suppressAutoHyphens/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42B9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3F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FC7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62A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A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62A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2A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4619-A1CC-457F-9298-5AA3FE23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08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Čechová</dc:creator>
  <cp:keywords/>
  <dc:description/>
  <cp:lastModifiedBy>spravce</cp:lastModifiedBy>
  <cp:revision>6</cp:revision>
  <cp:lastPrinted>2022-09-19T16:10:00Z</cp:lastPrinted>
  <dcterms:created xsi:type="dcterms:W3CDTF">2022-09-19T07:17:00Z</dcterms:created>
  <dcterms:modified xsi:type="dcterms:W3CDTF">2022-09-19T16:59:00Z</dcterms:modified>
</cp:coreProperties>
</file>